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AB2" w:rsidRPr="001F451F" w:rsidRDefault="000746C9" w:rsidP="000746C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F451F">
        <w:rPr>
          <w:rFonts w:ascii="Times New Roman" w:hAnsi="Times New Roman" w:cs="Times New Roman"/>
          <w:b/>
          <w:color w:val="auto"/>
          <w:sz w:val="24"/>
          <w:szCs w:val="24"/>
        </w:rPr>
        <w:t>BAB I</w:t>
      </w:r>
      <w:r w:rsidR="00ED015C" w:rsidRPr="001F451F">
        <w:rPr>
          <w:rFonts w:ascii="Times New Roman" w:hAnsi="Times New Roman" w:cs="Times New Roman"/>
          <w:b/>
          <w:color w:val="auto"/>
          <w:sz w:val="24"/>
          <w:szCs w:val="24"/>
        </w:rPr>
        <w:t>V</w:t>
      </w:r>
    </w:p>
    <w:p w:rsidR="000746C9" w:rsidRPr="001F451F" w:rsidRDefault="00ED015C" w:rsidP="000746C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F451F">
        <w:rPr>
          <w:rFonts w:ascii="Times New Roman" w:hAnsi="Times New Roman" w:cs="Times New Roman"/>
          <w:b/>
          <w:color w:val="auto"/>
          <w:sz w:val="24"/>
          <w:szCs w:val="24"/>
        </w:rPr>
        <w:t>ANALISA DAN PERANCANGAN</w:t>
      </w:r>
    </w:p>
    <w:p w:rsidR="000746C9" w:rsidRDefault="000746C9" w:rsidP="000746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6C9" w:rsidRPr="001F451F" w:rsidRDefault="00ED015C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51F">
        <w:rPr>
          <w:rFonts w:ascii="Times New Roman" w:hAnsi="Times New Roman" w:cs="Times New Roman"/>
          <w:b/>
          <w:sz w:val="24"/>
          <w:szCs w:val="24"/>
        </w:rPr>
        <w:t>Analisa Sistem yang Berjalan</w:t>
      </w:r>
    </w:p>
    <w:p w:rsidR="00ED015C" w:rsidRPr="009B6AF3" w:rsidRDefault="00ED015C" w:rsidP="009B6AF3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at ini sistem pencatatan inventori dan penjualan barang masih menggunakan prosedur manual yang di lakukan oleh bagian EDP/</w:t>
      </w:r>
      <w:r>
        <w:rPr>
          <w:rFonts w:ascii="Times New Roman" w:hAnsi="Times New Roman" w:cs="Times New Roman"/>
          <w:i/>
          <w:sz w:val="24"/>
          <w:szCs w:val="24"/>
        </w:rPr>
        <w:t>Entry data processing</w:t>
      </w:r>
      <w:r w:rsidRPr="00ED0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itu mencatat di buku dan di </w:t>
      </w:r>
      <w:r>
        <w:rPr>
          <w:rFonts w:ascii="Times New Roman" w:hAnsi="Times New Roman" w:cs="Times New Roman"/>
          <w:i/>
          <w:sz w:val="24"/>
          <w:szCs w:val="24"/>
        </w:rPr>
        <w:t xml:space="preserve">Microsoft Excel </w:t>
      </w:r>
      <w:r>
        <w:rPr>
          <w:rFonts w:ascii="Times New Roman" w:hAnsi="Times New Roman" w:cs="Times New Roman"/>
          <w:sz w:val="24"/>
          <w:szCs w:val="24"/>
        </w:rPr>
        <w:t>dan menghitung kembali setiap ada pemasukan barang dan pengeluaran barang.</w:t>
      </w:r>
    </w:p>
    <w:p w:rsidR="008B6BEF" w:rsidRDefault="008B6BEF" w:rsidP="00AA0124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746C9" w:rsidRPr="001F451F" w:rsidRDefault="00ED015C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51F">
        <w:rPr>
          <w:rFonts w:ascii="Times New Roman" w:hAnsi="Times New Roman" w:cs="Times New Roman"/>
          <w:b/>
          <w:sz w:val="24"/>
          <w:szCs w:val="24"/>
        </w:rPr>
        <w:t>Analisa Kebutuhan</w:t>
      </w:r>
    </w:p>
    <w:p w:rsidR="00ED015C" w:rsidRDefault="00ED015C" w:rsidP="00ED015C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mengimplementasikan aplikasi ini di butuhkan </w:t>
      </w:r>
      <w:r w:rsidR="009B6AF3">
        <w:rPr>
          <w:rFonts w:ascii="Times New Roman" w:hAnsi="Times New Roman" w:cs="Times New Roman"/>
          <w:sz w:val="24"/>
          <w:szCs w:val="24"/>
        </w:rPr>
        <w:t>empat buah komponen penting yang akan dianalisa kebutuhannya :</w:t>
      </w:r>
    </w:p>
    <w:p w:rsidR="001F451F" w:rsidRDefault="001F451F" w:rsidP="00ED015C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6AF3" w:rsidRDefault="00A06802" w:rsidP="00A06802">
      <w:pPr>
        <w:pStyle w:val="ListParagraph"/>
        <w:numPr>
          <w:ilvl w:val="0"/>
          <w:numId w:val="3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ngkat yang disarankan untuk implementasi program</w:t>
      </w:r>
    </w:p>
    <w:p w:rsidR="00A06802" w:rsidRDefault="00A06802" w:rsidP="00A06802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sifikasi perangkat keras yang dibutuhkan meliputi</w:t>
      </w:r>
      <w:r w:rsidR="005E2CF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E2CF8" w:rsidRDefault="005E2CF8" w:rsidP="005E2CF8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puter dengan </w:t>
      </w:r>
      <w:r w:rsidRPr="005E2CF8">
        <w:rPr>
          <w:rFonts w:ascii="Times New Roman" w:hAnsi="Times New Roman" w:cs="Times New Roman"/>
          <w:i/>
          <w:sz w:val="24"/>
          <w:szCs w:val="24"/>
        </w:rPr>
        <w:t>Processor</w:t>
      </w:r>
      <w:r>
        <w:rPr>
          <w:rFonts w:ascii="Times New Roman" w:hAnsi="Times New Roman" w:cs="Times New Roman"/>
          <w:sz w:val="24"/>
          <w:szCs w:val="24"/>
        </w:rPr>
        <w:t xml:space="preserve"> minimal Pentium IV</w:t>
      </w:r>
    </w:p>
    <w:p w:rsidR="005E2CF8" w:rsidRDefault="00856150" w:rsidP="005E2CF8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B5127">
        <w:rPr>
          <w:rFonts w:ascii="Times New Roman" w:hAnsi="Times New Roman" w:cs="Times New Roman"/>
          <w:i/>
          <w:sz w:val="24"/>
          <w:szCs w:val="24"/>
        </w:rPr>
        <w:t>Monitor</w:t>
      </w:r>
      <w:r>
        <w:rPr>
          <w:rFonts w:ascii="Times New Roman" w:hAnsi="Times New Roman" w:cs="Times New Roman"/>
          <w:sz w:val="24"/>
          <w:szCs w:val="24"/>
        </w:rPr>
        <w:t xml:space="preserve"> VGA</w:t>
      </w:r>
    </w:p>
    <w:p w:rsidR="00856150" w:rsidRDefault="00856150" w:rsidP="005E2CF8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M </w:t>
      </w:r>
      <w:r w:rsidRPr="008B5127">
        <w:rPr>
          <w:rFonts w:ascii="Times New Roman" w:hAnsi="Times New Roman" w:cs="Times New Roman"/>
          <w:i/>
          <w:sz w:val="24"/>
          <w:szCs w:val="24"/>
        </w:rPr>
        <w:t>minimal</w:t>
      </w:r>
      <w:r>
        <w:rPr>
          <w:rFonts w:ascii="Times New Roman" w:hAnsi="Times New Roman" w:cs="Times New Roman"/>
          <w:sz w:val="24"/>
          <w:szCs w:val="24"/>
        </w:rPr>
        <w:t xml:space="preserve"> 512 Mb</w:t>
      </w:r>
    </w:p>
    <w:p w:rsidR="00856150" w:rsidRDefault="00856150" w:rsidP="005E2CF8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disk berkapasitas </w:t>
      </w:r>
      <w:r w:rsidRPr="008B5127">
        <w:rPr>
          <w:rFonts w:ascii="Times New Roman" w:hAnsi="Times New Roman" w:cs="Times New Roman"/>
          <w:i/>
          <w:sz w:val="24"/>
          <w:szCs w:val="24"/>
        </w:rPr>
        <w:t>minimal</w:t>
      </w:r>
      <w:r>
        <w:rPr>
          <w:rFonts w:ascii="Times New Roman" w:hAnsi="Times New Roman" w:cs="Times New Roman"/>
          <w:sz w:val="24"/>
          <w:szCs w:val="24"/>
        </w:rPr>
        <w:t xml:space="preserve"> 40 Gb</w:t>
      </w:r>
    </w:p>
    <w:p w:rsidR="001F451F" w:rsidRDefault="001F451F" w:rsidP="001F451F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856150" w:rsidRPr="00856150" w:rsidRDefault="00856150" w:rsidP="00856150">
      <w:pPr>
        <w:pStyle w:val="ListParagraph"/>
        <w:numPr>
          <w:ilvl w:val="0"/>
          <w:numId w:val="3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ngkat lunak yang disarankan untuk implementasi program</w:t>
      </w:r>
    </w:p>
    <w:p w:rsidR="00856150" w:rsidRDefault="00856150" w:rsidP="00856150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Browser Google Chrome</w:t>
      </w:r>
    </w:p>
    <w:p w:rsidR="00856150" w:rsidRDefault="00856150" w:rsidP="00856150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ngkat lunak ini di tujukan untuk memjalankan aplikasi </w:t>
      </w:r>
      <w:r w:rsidR="00AE68C3" w:rsidRPr="00AE68C3">
        <w:rPr>
          <w:rFonts w:ascii="Times New Roman" w:hAnsi="Times New Roman" w:cs="Times New Roman"/>
          <w:i/>
          <w:sz w:val="24"/>
          <w:szCs w:val="24"/>
        </w:rPr>
        <w:t>inventory</w:t>
      </w:r>
      <w:r w:rsidR="00AE68C3">
        <w:rPr>
          <w:rFonts w:ascii="Times New Roman" w:hAnsi="Times New Roman" w:cs="Times New Roman"/>
          <w:sz w:val="24"/>
          <w:szCs w:val="24"/>
        </w:rPr>
        <w:t xml:space="preserve"> dengan berbasis web</w:t>
      </w:r>
    </w:p>
    <w:p w:rsidR="00856150" w:rsidRDefault="00856150" w:rsidP="00856150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AMPP (Apache, MYSQL </w:t>
      </w:r>
      <w:r w:rsidRPr="00AE68C3"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, PHP </w:t>
      </w:r>
      <w:r w:rsidRPr="00AE68C3">
        <w:rPr>
          <w:rFonts w:ascii="Times New Roman" w:hAnsi="Times New Roman" w:cs="Times New Roman"/>
          <w:i/>
          <w:sz w:val="24"/>
          <w:szCs w:val="24"/>
        </w:rPr>
        <w:t>Scri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8C3">
        <w:rPr>
          <w:rFonts w:ascii="Times New Roman" w:hAnsi="Times New Roman" w:cs="Times New Roman"/>
          <w:i/>
          <w:sz w:val="24"/>
          <w:szCs w:val="24"/>
        </w:rPr>
        <w:t>Languag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E68C3" w:rsidRDefault="00AE68C3" w:rsidP="00AE68C3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ngkat lunak ini berfungsi sebagai server untuk </w:t>
      </w:r>
      <w:r w:rsidR="00A31CAC">
        <w:rPr>
          <w:rFonts w:ascii="Times New Roman" w:hAnsi="Times New Roman" w:cs="Times New Roman"/>
          <w:sz w:val="24"/>
          <w:szCs w:val="24"/>
        </w:rPr>
        <w:t xml:space="preserve">mengelola </w:t>
      </w:r>
      <w:r>
        <w:rPr>
          <w:rFonts w:ascii="Times New Roman" w:hAnsi="Times New Roman" w:cs="Times New Roman"/>
          <w:sz w:val="24"/>
          <w:szCs w:val="24"/>
        </w:rPr>
        <w:t xml:space="preserve">pemprosesan dari aplikasi </w:t>
      </w:r>
      <w:r w:rsidRPr="00AE68C3">
        <w:rPr>
          <w:rFonts w:ascii="Times New Roman" w:hAnsi="Times New Roman" w:cs="Times New Roman"/>
          <w:i/>
          <w:sz w:val="24"/>
          <w:szCs w:val="24"/>
        </w:rPr>
        <w:t>invento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451F" w:rsidRDefault="001F451F" w:rsidP="00AE68C3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1F451F" w:rsidRDefault="001F451F" w:rsidP="00AE68C3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685E02" w:rsidRDefault="00685E02" w:rsidP="00685E02">
      <w:pPr>
        <w:pStyle w:val="ListParagraph"/>
        <w:numPr>
          <w:ilvl w:val="0"/>
          <w:numId w:val="3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ta dan Informasi </w:t>
      </w:r>
    </w:p>
    <w:p w:rsidR="00685E02" w:rsidRDefault="00685E02" w:rsidP="00685E02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pembuatan aplikasi ini, daftar kebutuhan data dan informasi yang dikehendaki adalah : </w:t>
      </w:r>
    </w:p>
    <w:p w:rsidR="00685E02" w:rsidRDefault="00685E02" w:rsidP="00685E02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Area</w:t>
      </w:r>
    </w:p>
    <w:p w:rsidR="00685E02" w:rsidRDefault="00685E02" w:rsidP="00685E02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Barang</w:t>
      </w:r>
    </w:p>
    <w:p w:rsidR="00685E02" w:rsidRDefault="00685E02" w:rsidP="00685E02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oran Penjualan</w:t>
      </w:r>
    </w:p>
    <w:p w:rsidR="00826E6B" w:rsidRDefault="00826E6B" w:rsidP="00826E6B">
      <w:pPr>
        <w:spacing w:line="360" w:lineRule="auto"/>
        <w:ind w:left="9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menyusun sistem baru, software dan pemprograman yang di gunakan adalah berbasis web meliputi perpaduan antara PHP, HTML, dan MYSQL.</w:t>
      </w:r>
    </w:p>
    <w:p w:rsidR="001F451F" w:rsidRDefault="001F451F" w:rsidP="001F451F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826E6B" w:rsidRDefault="00826E6B" w:rsidP="00826E6B">
      <w:pPr>
        <w:pStyle w:val="ListParagraph"/>
        <w:numPr>
          <w:ilvl w:val="0"/>
          <w:numId w:val="3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guna (</w:t>
      </w:r>
      <w:r w:rsidRPr="00826E6B">
        <w:rPr>
          <w:rFonts w:ascii="Times New Roman" w:hAnsi="Times New Roman" w:cs="Times New Roman"/>
          <w:i/>
          <w:sz w:val="24"/>
          <w:szCs w:val="24"/>
        </w:rPr>
        <w:t>Brainwar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26E6B" w:rsidRDefault="00826E6B" w:rsidP="00826E6B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inware diperlukan Karena aplikasi ini tidak dapat beroperasi dengan sendirinya tanpa adanya intruksi dari pengguna. Dalam tahapan analisis ini pengguna dapat dikategorikan sebagai berikut:</w:t>
      </w:r>
    </w:p>
    <w:p w:rsidR="00112112" w:rsidRDefault="00936B45" w:rsidP="00826E6B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yaitu seorang yang memiliki kewenangan dalam mengatur data.</w:t>
      </w:r>
      <w:r w:rsidR="00112112">
        <w:rPr>
          <w:rFonts w:ascii="Times New Roman" w:hAnsi="Times New Roman" w:cs="Times New Roman"/>
          <w:sz w:val="24"/>
          <w:szCs w:val="24"/>
        </w:rPr>
        <w:t xml:space="preserve"> Mengatur disini antara lain mengelola data barang inventori, mulai dari penambah, mengedit, dan menghapus barang, serta menangani apabila terjadi error pada aplikasi.</w:t>
      </w:r>
    </w:p>
    <w:p w:rsidR="00826E6B" w:rsidRDefault="00112112" w:rsidP="00826E6B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yaitu seorang yang menggunakan website untuk melakukan proses penggajian, melakukan  proses pengeluaran barang, cetak laporan penjualan.</w:t>
      </w:r>
    </w:p>
    <w:p w:rsidR="00112112" w:rsidRPr="00826E6B" w:rsidRDefault="00112112" w:rsidP="00112112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0746C9" w:rsidRDefault="005E2CF8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2112">
        <w:rPr>
          <w:rFonts w:ascii="Times New Roman" w:hAnsi="Times New Roman" w:cs="Times New Roman"/>
          <w:sz w:val="24"/>
          <w:szCs w:val="24"/>
        </w:rPr>
        <w:t>Desain Analisa</w:t>
      </w:r>
    </w:p>
    <w:p w:rsidR="000746C9" w:rsidRDefault="00792608" w:rsidP="00792608">
      <w:pPr>
        <w:pStyle w:val="ListParagraph"/>
        <w:numPr>
          <w:ilvl w:val="0"/>
          <w:numId w:val="4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92608">
        <w:rPr>
          <w:rFonts w:ascii="Times New Roman" w:hAnsi="Times New Roman" w:cs="Times New Roman"/>
          <w:i/>
          <w:sz w:val="24"/>
          <w:szCs w:val="24"/>
        </w:rPr>
        <w:t>Unified Modeling Language</w:t>
      </w:r>
      <w:r>
        <w:rPr>
          <w:rFonts w:ascii="Times New Roman" w:hAnsi="Times New Roman" w:cs="Times New Roman"/>
          <w:sz w:val="24"/>
          <w:szCs w:val="24"/>
        </w:rPr>
        <w:t xml:space="preserve"> (UML)</w:t>
      </w:r>
    </w:p>
    <w:p w:rsidR="00792608" w:rsidRPr="00792608" w:rsidRDefault="00792608" w:rsidP="00792608">
      <w:pPr>
        <w:pStyle w:val="ListParagraph"/>
        <w:numPr>
          <w:ilvl w:val="1"/>
          <w:numId w:val="4"/>
        </w:numPr>
        <w:spacing w:line="360" w:lineRule="auto"/>
        <w:ind w:left="15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2608">
        <w:rPr>
          <w:rFonts w:ascii="Times New Roman" w:hAnsi="Times New Roman" w:cs="Times New Roman"/>
          <w:i/>
          <w:sz w:val="24"/>
          <w:szCs w:val="24"/>
        </w:rPr>
        <w:t>Use Case Diagram</w:t>
      </w:r>
    </w:p>
    <w:p w:rsidR="00792608" w:rsidRDefault="00792608" w:rsidP="00792608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792608">
        <w:rPr>
          <w:rFonts w:ascii="Times New Roman" w:hAnsi="Times New Roman" w:cs="Times New Roman"/>
          <w:i/>
          <w:sz w:val="24"/>
          <w:szCs w:val="24"/>
        </w:rPr>
        <w:t>Use case diagram</w:t>
      </w:r>
      <w:r>
        <w:rPr>
          <w:rFonts w:ascii="Times New Roman" w:hAnsi="Times New Roman" w:cs="Times New Roman"/>
          <w:sz w:val="24"/>
          <w:szCs w:val="24"/>
        </w:rPr>
        <w:t xml:space="preserve"> merupakan diagram yang menampilkan aktor, </w:t>
      </w:r>
      <w:r w:rsidRPr="00792608"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, dan relasi dalam sebuah sistem, sebuah </w:t>
      </w:r>
      <w:r w:rsidRPr="00792608"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akan mempresentasikan sebuah interaksi antar pelaku dengan sistem.</w:t>
      </w:r>
    </w:p>
    <w:p w:rsidR="002B099E" w:rsidRDefault="002B099E" w:rsidP="002B099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040630" cy="3948008"/>
            <wp:effectExtent l="0" t="0" r="0" b="0"/>
            <wp:docPr id="1" name="Picture 1" descr="C:\Users\Nandhief\AppData\Local\Microsoft\Windows\INetCache\Content.Word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dhief\AppData\Local\Microsoft\Windows\INetCache\Content.Word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94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99E" w:rsidRDefault="00002958" w:rsidP="0000295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1 </w:t>
      </w:r>
      <w:r w:rsidRPr="00002958">
        <w:rPr>
          <w:rFonts w:ascii="Times New Roman" w:hAnsi="Times New Roman" w:cs="Times New Roman"/>
          <w:i/>
          <w:sz w:val="24"/>
          <w:szCs w:val="24"/>
        </w:rPr>
        <w:t>Use Case Diagram</w:t>
      </w:r>
    </w:p>
    <w:p w:rsidR="00002958" w:rsidRDefault="00002958" w:rsidP="0000295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02958" w:rsidRDefault="00002958" w:rsidP="0000295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1 Keterangan aktor dalam perancangan aplikasi </w:t>
      </w:r>
      <w:r w:rsidRPr="00002958">
        <w:rPr>
          <w:rFonts w:ascii="Times New Roman" w:hAnsi="Times New Roman" w:cs="Times New Roman"/>
          <w:i/>
          <w:sz w:val="24"/>
          <w:szCs w:val="24"/>
        </w:rPr>
        <w:t>inventory</w:t>
      </w:r>
      <w:r>
        <w:rPr>
          <w:rFonts w:ascii="Times New Roman" w:hAnsi="Times New Roman" w:cs="Times New Roman"/>
          <w:sz w:val="24"/>
          <w:szCs w:val="24"/>
        </w:rPr>
        <w:t xml:space="preserve"> dan penjua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113"/>
        <w:gridCol w:w="4478"/>
      </w:tblGrid>
      <w:tr w:rsidR="002F3D78" w:rsidTr="002F3D78">
        <w:trPr>
          <w:trHeight w:val="397"/>
        </w:trPr>
        <w:tc>
          <w:tcPr>
            <w:tcW w:w="520" w:type="dxa"/>
            <w:vAlign w:val="center"/>
          </w:tcPr>
          <w:p w:rsidR="002F3D78" w:rsidRDefault="002F3D78" w:rsidP="002F3D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132" w:type="dxa"/>
            <w:vAlign w:val="center"/>
          </w:tcPr>
          <w:p w:rsidR="002F3D78" w:rsidRDefault="002F3D78" w:rsidP="002F3D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Aktor </w:t>
            </w:r>
          </w:p>
        </w:tc>
        <w:tc>
          <w:tcPr>
            <w:tcW w:w="4502" w:type="dxa"/>
            <w:vAlign w:val="center"/>
          </w:tcPr>
          <w:p w:rsidR="002F3D78" w:rsidRDefault="002F3D78" w:rsidP="002F3D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2F3D78" w:rsidTr="002F3D78">
        <w:trPr>
          <w:trHeight w:val="397"/>
        </w:trPr>
        <w:tc>
          <w:tcPr>
            <w:tcW w:w="520" w:type="dxa"/>
          </w:tcPr>
          <w:p w:rsidR="002F3D78" w:rsidRDefault="002F3D78" w:rsidP="002F3D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</w:tcPr>
          <w:p w:rsidR="002F3D78" w:rsidRDefault="002F3D78" w:rsidP="002F3D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la Toko</w:t>
            </w:r>
          </w:p>
        </w:tc>
        <w:tc>
          <w:tcPr>
            <w:tcW w:w="4502" w:type="dxa"/>
          </w:tcPr>
          <w:p w:rsidR="002F3D78" w:rsidRDefault="002F3D78" w:rsidP="00A05BC8">
            <w:pPr>
              <w:pStyle w:val="ListParagraph"/>
              <w:numPr>
                <w:ilvl w:val="3"/>
                <w:numId w:val="3"/>
              </w:numPr>
              <w:ind w:left="437" w:hanging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lola transaksi</w:t>
            </w:r>
            <w:r w:rsidR="00CF2136">
              <w:rPr>
                <w:rFonts w:ascii="Times New Roman" w:hAnsi="Times New Roman" w:cs="Times New Roman"/>
                <w:sz w:val="24"/>
                <w:szCs w:val="24"/>
              </w:rPr>
              <w:t xml:space="preserve">, dan mengontrol data produk, </w:t>
            </w:r>
          </w:p>
          <w:p w:rsidR="002F3D78" w:rsidRDefault="002F3D78" w:rsidP="00A05BC8">
            <w:pPr>
              <w:pStyle w:val="ListParagraph"/>
              <w:numPr>
                <w:ilvl w:val="3"/>
                <w:numId w:val="3"/>
              </w:numPr>
              <w:ind w:left="437" w:hanging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lola laporan untuk di analisa perkembangan perusahaan</w:t>
            </w:r>
          </w:p>
        </w:tc>
      </w:tr>
      <w:tr w:rsidR="002F3D78" w:rsidTr="002F3D78">
        <w:trPr>
          <w:trHeight w:val="397"/>
        </w:trPr>
        <w:tc>
          <w:tcPr>
            <w:tcW w:w="520" w:type="dxa"/>
          </w:tcPr>
          <w:p w:rsidR="002F3D78" w:rsidRDefault="002F3D78" w:rsidP="002F3D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2" w:type="dxa"/>
          </w:tcPr>
          <w:p w:rsidR="002F3D78" w:rsidRDefault="002F3D78" w:rsidP="002F3D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ir</w:t>
            </w:r>
          </w:p>
        </w:tc>
        <w:tc>
          <w:tcPr>
            <w:tcW w:w="4502" w:type="dxa"/>
          </w:tcPr>
          <w:p w:rsidR="002F3D78" w:rsidRDefault="00A05BC8" w:rsidP="00A05BC8">
            <w:pPr>
              <w:pStyle w:val="ListParagraph"/>
              <w:numPr>
                <w:ilvl w:val="0"/>
                <w:numId w:val="6"/>
              </w:numPr>
              <w:ind w:left="437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etak data transaksi untuk konsumen</w:t>
            </w:r>
          </w:p>
          <w:p w:rsidR="00A05BC8" w:rsidRDefault="00A05BC8" w:rsidP="00A05BC8">
            <w:pPr>
              <w:pStyle w:val="ListParagraph"/>
              <w:numPr>
                <w:ilvl w:val="0"/>
                <w:numId w:val="6"/>
              </w:numPr>
              <w:ind w:left="437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lola data dan cetak laporan untuk diberikan kepada kepala toko</w:t>
            </w:r>
          </w:p>
        </w:tc>
      </w:tr>
    </w:tbl>
    <w:p w:rsidR="002F3D78" w:rsidRPr="00002958" w:rsidRDefault="002F3D78" w:rsidP="0000295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B099E" w:rsidRPr="00A05BC8" w:rsidRDefault="00A05BC8" w:rsidP="00AC5DE1">
      <w:pPr>
        <w:pStyle w:val="ListParagraph"/>
        <w:numPr>
          <w:ilvl w:val="0"/>
          <w:numId w:val="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kenario </w:t>
      </w:r>
      <w:r w:rsidRPr="00A05BC8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sz w:val="24"/>
          <w:szCs w:val="24"/>
        </w:rPr>
        <w:t>Masuk</w:t>
      </w:r>
    </w:p>
    <w:p w:rsidR="00A05BC8" w:rsidRDefault="00A05BC8" w:rsidP="00AC5DE1">
      <w:pPr>
        <w:pStyle w:val="ListParagraph"/>
        <w:tabs>
          <w:tab w:val="left" w:pos="3969"/>
        </w:tabs>
        <w:spacing w:line="360" w:lineRule="auto"/>
        <w:ind w:left="3969" w:hanging="2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Masuk</w:t>
      </w:r>
    </w:p>
    <w:p w:rsidR="00A05BC8" w:rsidRDefault="00BB3195" w:rsidP="00AC5DE1">
      <w:pPr>
        <w:pStyle w:val="ListParagraph"/>
        <w:tabs>
          <w:tab w:val="left" w:pos="3969"/>
        </w:tabs>
        <w:spacing w:line="360" w:lineRule="auto"/>
        <w:ind w:left="3969" w:hanging="2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or </w:t>
      </w:r>
      <w:r>
        <w:rPr>
          <w:rFonts w:ascii="Times New Roman" w:hAnsi="Times New Roman" w:cs="Times New Roman"/>
          <w:sz w:val="24"/>
          <w:szCs w:val="24"/>
        </w:rPr>
        <w:tab/>
      </w:r>
      <w:r w:rsidR="00A05BC8">
        <w:rPr>
          <w:rFonts w:ascii="Times New Roman" w:hAnsi="Times New Roman" w:cs="Times New Roman"/>
          <w:sz w:val="24"/>
          <w:szCs w:val="24"/>
        </w:rPr>
        <w:t>: Kepala toko / Kasir</w:t>
      </w:r>
    </w:p>
    <w:p w:rsidR="00A05BC8" w:rsidRDefault="00A05BC8" w:rsidP="00AC5DE1">
      <w:pPr>
        <w:pStyle w:val="ListParagraph"/>
        <w:tabs>
          <w:tab w:val="left" w:pos="3969"/>
        </w:tabs>
        <w:spacing w:line="360" w:lineRule="auto"/>
        <w:ind w:left="3969" w:hanging="2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e </w:t>
      </w:r>
      <w:r>
        <w:rPr>
          <w:rFonts w:ascii="Times New Roman" w:hAnsi="Times New Roman" w:cs="Times New Roman"/>
          <w:sz w:val="24"/>
          <w:szCs w:val="24"/>
        </w:rPr>
        <w:tab/>
        <w:t>: Primary</w:t>
      </w:r>
    </w:p>
    <w:p w:rsidR="00A05BC8" w:rsidRPr="00BB3195" w:rsidRDefault="00A05BC8" w:rsidP="00AC5DE1">
      <w:pPr>
        <w:pStyle w:val="ListParagraph"/>
        <w:tabs>
          <w:tab w:val="left" w:pos="3969"/>
        </w:tabs>
        <w:spacing w:line="360" w:lineRule="auto"/>
        <w:ind w:left="3969" w:hanging="2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kondisi</w:t>
      </w:r>
      <w:r>
        <w:rPr>
          <w:rFonts w:ascii="Times New Roman" w:hAnsi="Times New Roman" w:cs="Times New Roman"/>
          <w:sz w:val="24"/>
          <w:szCs w:val="24"/>
        </w:rPr>
        <w:tab/>
        <w:t xml:space="preserve">: Masuk ke halaman </w:t>
      </w:r>
      <w:r w:rsidR="00BB3195">
        <w:rPr>
          <w:rFonts w:ascii="Times New Roman" w:hAnsi="Times New Roman" w:cs="Times New Roman"/>
          <w:sz w:val="24"/>
          <w:szCs w:val="24"/>
        </w:rPr>
        <w:t xml:space="preserve">masuk </w:t>
      </w:r>
      <w:r w:rsidR="00BB3195" w:rsidRPr="00BB3195">
        <w:rPr>
          <w:rFonts w:ascii="Times New Roman" w:hAnsi="Times New Roman" w:cs="Times New Roman"/>
          <w:sz w:val="24"/>
          <w:szCs w:val="24"/>
        </w:rPr>
        <w:t>web</w:t>
      </w:r>
    </w:p>
    <w:p w:rsidR="00BB3195" w:rsidRPr="00BB3195" w:rsidRDefault="00BB3195" w:rsidP="00AC5DE1">
      <w:pPr>
        <w:pStyle w:val="ListParagraph"/>
        <w:tabs>
          <w:tab w:val="left" w:pos="3969"/>
        </w:tabs>
        <w:spacing w:line="360" w:lineRule="auto"/>
        <w:ind w:left="3969" w:hanging="2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ujuan</w:t>
      </w:r>
      <w:r>
        <w:rPr>
          <w:rFonts w:ascii="Times New Roman" w:hAnsi="Times New Roman" w:cs="Times New Roman"/>
          <w:sz w:val="24"/>
          <w:szCs w:val="24"/>
        </w:rPr>
        <w:tab/>
        <w:t>: Untuk masuk kehalaman Aplikasi web berdasarkan hak akses</w:t>
      </w:r>
    </w:p>
    <w:p w:rsidR="00BB3195" w:rsidRDefault="00BB3195" w:rsidP="00BB3195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B3195" w:rsidRDefault="00BB3195" w:rsidP="00BB3195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2 Sekenario </w:t>
      </w:r>
      <w:r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sz w:val="24"/>
          <w:szCs w:val="24"/>
        </w:rPr>
        <w:t xml:space="preserve">Masuk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394"/>
      </w:tblGrid>
      <w:tr w:rsidR="006975DF" w:rsidTr="006975DF">
        <w:trPr>
          <w:trHeight w:val="397"/>
        </w:trPr>
        <w:tc>
          <w:tcPr>
            <w:tcW w:w="3652" w:type="dxa"/>
            <w:vAlign w:val="center"/>
          </w:tcPr>
          <w:p w:rsidR="006975DF" w:rsidRDefault="006975DF" w:rsidP="00CB1F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or </w:t>
            </w:r>
          </w:p>
        </w:tc>
        <w:tc>
          <w:tcPr>
            <w:tcW w:w="4394" w:type="dxa"/>
            <w:vAlign w:val="center"/>
          </w:tcPr>
          <w:p w:rsidR="006975DF" w:rsidRDefault="006975DF" w:rsidP="00CB1F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plikasi</w:t>
            </w:r>
          </w:p>
        </w:tc>
      </w:tr>
      <w:tr w:rsidR="006975DF" w:rsidTr="006975DF">
        <w:trPr>
          <w:trHeight w:val="397"/>
        </w:trPr>
        <w:tc>
          <w:tcPr>
            <w:tcW w:w="3652" w:type="dxa"/>
          </w:tcPr>
          <w:p w:rsidR="006975DF" w:rsidRDefault="006975DF" w:rsidP="006975DF">
            <w:pPr>
              <w:pStyle w:val="ListParagraph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la Toko atau Kasir memasukkan username dan password</w:t>
            </w:r>
          </w:p>
        </w:tc>
        <w:tc>
          <w:tcPr>
            <w:tcW w:w="4394" w:type="dxa"/>
          </w:tcPr>
          <w:p w:rsidR="006975DF" w:rsidRPr="006975DF" w:rsidRDefault="006975DF" w:rsidP="006975DF">
            <w:pPr>
              <w:pStyle w:val="ListParagraph"/>
              <w:numPr>
                <w:ilvl w:val="0"/>
                <w:numId w:val="8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mengecek apakah username dan password sama dengan data yang di </w:t>
            </w:r>
            <w:r w:rsidRPr="006975DF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</w:p>
        </w:tc>
      </w:tr>
      <w:tr w:rsidR="006975DF" w:rsidTr="006975DF">
        <w:trPr>
          <w:trHeight w:val="397"/>
        </w:trPr>
        <w:tc>
          <w:tcPr>
            <w:tcW w:w="3652" w:type="dxa"/>
          </w:tcPr>
          <w:p w:rsidR="006975DF" w:rsidRDefault="006975DF" w:rsidP="00CB1F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975DF" w:rsidRPr="006975DF" w:rsidRDefault="006975DF" w:rsidP="006975DF">
            <w:pPr>
              <w:pStyle w:val="ListParagraph"/>
              <w:numPr>
                <w:ilvl w:val="0"/>
                <w:numId w:val="8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dapat kondisi jika </w:t>
            </w:r>
            <w:r w:rsidRPr="006975DF">
              <w:rPr>
                <w:rFonts w:ascii="Times New Roman" w:hAnsi="Times New Roman" w:cs="Times New Roman"/>
                <w:i/>
                <w:sz w:val="24"/>
                <w:szCs w:val="24"/>
              </w:rPr>
              <w:t>user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6975DF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a dengan data yang ada di </w:t>
            </w:r>
            <w:r w:rsidRPr="006975DF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 masuk ke halaman utama aplikasi </w:t>
            </w:r>
            <w:r w:rsidRPr="006975DF">
              <w:rPr>
                <w:rFonts w:ascii="Times New Roman" w:hAnsi="Times New Roman" w:cs="Times New Roman"/>
                <w:i/>
                <w:sz w:val="24"/>
                <w:szCs w:val="24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etapi jika </w:t>
            </w:r>
            <w:r w:rsidRPr="006975DF">
              <w:rPr>
                <w:rFonts w:ascii="Times New Roman" w:hAnsi="Times New Roman" w:cs="Times New Roman"/>
                <w:i/>
                <w:sz w:val="24"/>
                <w:szCs w:val="24"/>
              </w:rPr>
              <w:t>user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6975DF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dak terdapat atau tidak sama di </w:t>
            </w:r>
            <w:r w:rsidRPr="006975DF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ka sistem akan kembali ke halaman masuk</w:t>
            </w:r>
          </w:p>
        </w:tc>
      </w:tr>
    </w:tbl>
    <w:p w:rsidR="00A05BC8" w:rsidRDefault="00A05BC8" w:rsidP="00BB31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471" w:rsidRDefault="009073F3" w:rsidP="00E1047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kenario </w:t>
      </w:r>
      <w:r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 w:rsidR="00FC0561">
        <w:rPr>
          <w:rFonts w:ascii="Times New Roman" w:hAnsi="Times New Roman" w:cs="Times New Roman"/>
          <w:sz w:val="24"/>
          <w:szCs w:val="24"/>
        </w:rPr>
        <w:t>Mengelola Transaksi</w:t>
      </w:r>
    </w:p>
    <w:p w:rsidR="00FC0561" w:rsidRDefault="00FC0561" w:rsidP="00FC056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83649542"/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ab/>
        <w:t>: Mengelola Transaksi</w:t>
      </w:r>
    </w:p>
    <w:p w:rsidR="00FC0561" w:rsidRDefault="00FC0561" w:rsidP="00FC056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Kepala Toko</w:t>
      </w:r>
    </w:p>
    <w:p w:rsidR="00FC0561" w:rsidRDefault="00FC0561" w:rsidP="00FC056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C0561">
        <w:rPr>
          <w:rFonts w:ascii="Times New Roman" w:hAnsi="Times New Roman" w:cs="Times New Roman"/>
          <w:i/>
          <w:sz w:val="24"/>
          <w:szCs w:val="24"/>
        </w:rPr>
        <w:t>Primary</w:t>
      </w:r>
    </w:p>
    <w:p w:rsidR="00FC0561" w:rsidRDefault="00FC0561" w:rsidP="00FC056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kond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emasukkan username dan password</w:t>
      </w:r>
    </w:p>
    <w:p w:rsidR="00FC0561" w:rsidRDefault="00FC0561" w:rsidP="00FC056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C5DE1">
        <w:rPr>
          <w:rFonts w:ascii="Times New Roman" w:hAnsi="Times New Roman" w:cs="Times New Roman"/>
          <w:sz w:val="24"/>
          <w:szCs w:val="24"/>
        </w:rPr>
        <w:t>Mengelola Data Transaksi</w:t>
      </w:r>
    </w:p>
    <w:bookmarkEnd w:id="0"/>
    <w:p w:rsidR="004207BF" w:rsidRDefault="004207BF" w:rsidP="004207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7BF" w:rsidRDefault="004207BF" w:rsidP="004207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3 Sekenario </w:t>
      </w:r>
      <w:r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sz w:val="24"/>
          <w:szCs w:val="24"/>
        </w:rPr>
        <w:t>Mengelola Transak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394"/>
      </w:tblGrid>
      <w:tr w:rsidR="004207BF" w:rsidTr="00CB1F58">
        <w:trPr>
          <w:trHeight w:val="397"/>
        </w:trPr>
        <w:tc>
          <w:tcPr>
            <w:tcW w:w="3652" w:type="dxa"/>
            <w:vAlign w:val="center"/>
          </w:tcPr>
          <w:p w:rsidR="004207BF" w:rsidRDefault="004207BF" w:rsidP="00CB1F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or </w:t>
            </w:r>
          </w:p>
        </w:tc>
        <w:tc>
          <w:tcPr>
            <w:tcW w:w="4394" w:type="dxa"/>
            <w:vAlign w:val="center"/>
          </w:tcPr>
          <w:p w:rsidR="004207BF" w:rsidRDefault="004207BF" w:rsidP="00CB1F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plikasi</w:t>
            </w:r>
          </w:p>
        </w:tc>
      </w:tr>
      <w:tr w:rsidR="004207BF" w:rsidTr="00CB1F58">
        <w:trPr>
          <w:trHeight w:val="397"/>
        </w:trPr>
        <w:tc>
          <w:tcPr>
            <w:tcW w:w="3652" w:type="dxa"/>
          </w:tcPr>
          <w:p w:rsidR="004207BF" w:rsidRDefault="004207BF" w:rsidP="004207B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la Toko masuk ke halaman utama web</w:t>
            </w:r>
          </w:p>
        </w:tc>
        <w:tc>
          <w:tcPr>
            <w:tcW w:w="4394" w:type="dxa"/>
          </w:tcPr>
          <w:p w:rsidR="004207BF" w:rsidRPr="006975DF" w:rsidRDefault="004207BF" w:rsidP="004207BF">
            <w:pPr>
              <w:pStyle w:val="ListParagraph"/>
              <w:numPr>
                <w:ilvl w:val="0"/>
                <w:numId w:val="9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mpilkan </w:t>
            </w:r>
            <w:r w:rsidR="00CB1F58">
              <w:rPr>
                <w:rFonts w:ascii="Times New Roman" w:hAnsi="Times New Roman" w:cs="Times New Roman"/>
                <w:sz w:val="24"/>
                <w:szCs w:val="24"/>
              </w:rPr>
              <w:t>Halaman Utama dengan daftar transaksi barang</w:t>
            </w:r>
          </w:p>
        </w:tc>
      </w:tr>
      <w:tr w:rsidR="004207BF" w:rsidTr="00CB1F58">
        <w:trPr>
          <w:trHeight w:val="397"/>
        </w:trPr>
        <w:tc>
          <w:tcPr>
            <w:tcW w:w="3652" w:type="dxa"/>
          </w:tcPr>
          <w:p w:rsidR="004207BF" w:rsidRDefault="00CB1F58" w:rsidP="00CB1F5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la Toko mengakses menu Transaksi untuk melakukan aksi edit, dan hapus data transaksi</w:t>
            </w:r>
          </w:p>
        </w:tc>
        <w:tc>
          <w:tcPr>
            <w:tcW w:w="4394" w:type="dxa"/>
          </w:tcPr>
          <w:p w:rsidR="004207BF" w:rsidRPr="006975DF" w:rsidRDefault="00CB1F58" w:rsidP="004207BF">
            <w:pPr>
              <w:pStyle w:val="ListParagraph"/>
              <w:numPr>
                <w:ilvl w:val="0"/>
                <w:numId w:val="9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melakukan perubahan </w:t>
            </w:r>
            <w:r w:rsidR="001F5962">
              <w:rPr>
                <w:rFonts w:ascii="Times New Roman" w:hAnsi="Times New Roman" w:cs="Times New Roman"/>
                <w:sz w:val="24"/>
                <w:szCs w:val="24"/>
              </w:rPr>
              <w:t>data di-</w:t>
            </w:r>
            <w:r w:rsidRPr="00CB1F58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 w:rsidR="0051568B">
              <w:rPr>
                <w:rFonts w:ascii="Times New Roman" w:hAnsi="Times New Roman" w:cs="Times New Roman"/>
                <w:sz w:val="24"/>
                <w:szCs w:val="24"/>
              </w:rPr>
              <w:t xml:space="preserve"> dan menyimpannya</w:t>
            </w:r>
          </w:p>
        </w:tc>
      </w:tr>
    </w:tbl>
    <w:p w:rsidR="004207BF" w:rsidRDefault="004207BF" w:rsidP="004207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68B" w:rsidRDefault="0051568B" w:rsidP="004207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68B" w:rsidRDefault="0051568B" w:rsidP="0051568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kenario Use Case Mengelola Data Produk</w:t>
      </w:r>
    </w:p>
    <w:p w:rsidR="004D4F11" w:rsidRPr="004D4F11" w:rsidRDefault="004D4F11" w:rsidP="004D4F1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F11">
        <w:rPr>
          <w:rFonts w:ascii="Times New Roman" w:hAnsi="Times New Roman" w:cs="Times New Roman"/>
          <w:sz w:val="24"/>
          <w:szCs w:val="24"/>
        </w:rPr>
        <w:t>Nama Use Case</w:t>
      </w:r>
      <w:r w:rsidRPr="004D4F11">
        <w:rPr>
          <w:rFonts w:ascii="Times New Roman" w:hAnsi="Times New Roman" w:cs="Times New Roman"/>
          <w:sz w:val="24"/>
          <w:szCs w:val="24"/>
        </w:rPr>
        <w:tab/>
        <w:t>: Mengelola Transaksi</w:t>
      </w:r>
    </w:p>
    <w:p w:rsidR="004D4F11" w:rsidRPr="004D4F11" w:rsidRDefault="004D4F11" w:rsidP="004D4F1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F11">
        <w:rPr>
          <w:rFonts w:ascii="Times New Roman" w:hAnsi="Times New Roman" w:cs="Times New Roman"/>
          <w:sz w:val="24"/>
          <w:szCs w:val="24"/>
        </w:rPr>
        <w:t>Aktor</w:t>
      </w:r>
      <w:r w:rsidRPr="004D4F11">
        <w:rPr>
          <w:rFonts w:ascii="Times New Roman" w:hAnsi="Times New Roman" w:cs="Times New Roman"/>
          <w:sz w:val="24"/>
          <w:szCs w:val="24"/>
        </w:rPr>
        <w:tab/>
      </w:r>
      <w:r w:rsidRPr="004D4F11">
        <w:rPr>
          <w:rFonts w:ascii="Times New Roman" w:hAnsi="Times New Roman" w:cs="Times New Roman"/>
          <w:sz w:val="24"/>
          <w:szCs w:val="24"/>
        </w:rPr>
        <w:tab/>
      </w:r>
      <w:r w:rsidRPr="004D4F11">
        <w:rPr>
          <w:rFonts w:ascii="Times New Roman" w:hAnsi="Times New Roman" w:cs="Times New Roman"/>
          <w:sz w:val="24"/>
          <w:szCs w:val="24"/>
        </w:rPr>
        <w:tab/>
        <w:t>: Kepala Toko</w:t>
      </w:r>
    </w:p>
    <w:p w:rsidR="004D4F11" w:rsidRPr="004D4F11" w:rsidRDefault="004D4F11" w:rsidP="004D4F1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F11">
        <w:rPr>
          <w:rFonts w:ascii="Times New Roman" w:hAnsi="Times New Roman" w:cs="Times New Roman"/>
          <w:sz w:val="24"/>
          <w:szCs w:val="24"/>
        </w:rPr>
        <w:t xml:space="preserve">Tipe </w:t>
      </w:r>
      <w:r w:rsidRPr="004D4F11">
        <w:rPr>
          <w:rFonts w:ascii="Times New Roman" w:hAnsi="Times New Roman" w:cs="Times New Roman"/>
          <w:sz w:val="24"/>
          <w:szCs w:val="24"/>
        </w:rPr>
        <w:tab/>
      </w:r>
      <w:r w:rsidRPr="004D4F11">
        <w:rPr>
          <w:rFonts w:ascii="Times New Roman" w:hAnsi="Times New Roman" w:cs="Times New Roman"/>
          <w:sz w:val="24"/>
          <w:szCs w:val="24"/>
        </w:rPr>
        <w:tab/>
      </w:r>
      <w:r w:rsidRPr="004D4F11">
        <w:rPr>
          <w:rFonts w:ascii="Times New Roman" w:hAnsi="Times New Roman" w:cs="Times New Roman"/>
          <w:sz w:val="24"/>
          <w:szCs w:val="24"/>
        </w:rPr>
        <w:tab/>
        <w:t>: Primary</w:t>
      </w:r>
    </w:p>
    <w:p w:rsidR="004D4F11" w:rsidRPr="004D4F11" w:rsidRDefault="004D4F11" w:rsidP="004D4F1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F11">
        <w:rPr>
          <w:rFonts w:ascii="Times New Roman" w:hAnsi="Times New Roman" w:cs="Times New Roman"/>
          <w:sz w:val="24"/>
          <w:szCs w:val="24"/>
        </w:rPr>
        <w:t>Prekondisi</w:t>
      </w:r>
      <w:r w:rsidRPr="004D4F11">
        <w:rPr>
          <w:rFonts w:ascii="Times New Roman" w:hAnsi="Times New Roman" w:cs="Times New Roman"/>
          <w:sz w:val="24"/>
          <w:szCs w:val="24"/>
        </w:rPr>
        <w:tab/>
      </w:r>
      <w:r w:rsidRPr="004D4F11">
        <w:rPr>
          <w:rFonts w:ascii="Times New Roman" w:hAnsi="Times New Roman" w:cs="Times New Roman"/>
          <w:sz w:val="24"/>
          <w:szCs w:val="24"/>
        </w:rPr>
        <w:tab/>
        <w:t>: Memasukkan username dan password</w:t>
      </w:r>
    </w:p>
    <w:p w:rsidR="0051568B" w:rsidRDefault="004D4F11" w:rsidP="004D4F1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F11">
        <w:rPr>
          <w:rFonts w:ascii="Times New Roman" w:hAnsi="Times New Roman" w:cs="Times New Roman"/>
          <w:sz w:val="24"/>
          <w:szCs w:val="24"/>
        </w:rPr>
        <w:t>Tujuan</w:t>
      </w:r>
      <w:r w:rsidRPr="004D4F11">
        <w:rPr>
          <w:rFonts w:ascii="Times New Roman" w:hAnsi="Times New Roman" w:cs="Times New Roman"/>
          <w:sz w:val="24"/>
          <w:szCs w:val="24"/>
        </w:rPr>
        <w:tab/>
      </w:r>
      <w:r w:rsidRPr="004D4F11">
        <w:rPr>
          <w:rFonts w:ascii="Times New Roman" w:hAnsi="Times New Roman" w:cs="Times New Roman"/>
          <w:sz w:val="24"/>
          <w:szCs w:val="24"/>
        </w:rPr>
        <w:tab/>
      </w:r>
      <w:r w:rsidRPr="004D4F11">
        <w:rPr>
          <w:rFonts w:ascii="Times New Roman" w:hAnsi="Times New Roman" w:cs="Times New Roman"/>
          <w:sz w:val="24"/>
          <w:szCs w:val="24"/>
        </w:rPr>
        <w:tab/>
        <w:t xml:space="preserve">: Mengelola Data </w:t>
      </w:r>
      <w:r>
        <w:rPr>
          <w:rFonts w:ascii="Times New Roman" w:hAnsi="Times New Roman" w:cs="Times New Roman"/>
          <w:sz w:val="24"/>
          <w:szCs w:val="24"/>
        </w:rPr>
        <w:t>Produk</w:t>
      </w:r>
      <w:bookmarkStart w:id="1" w:name="_GoBack"/>
      <w:bookmarkEnd w:id="1"/>
    </w:p>
    <w:p w:rsidR="0051568B" w:rsidRPr="004207BF" w:rsidRDefault="0051568B" w:rsidP="0051568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608" w:rsidRDefault="00792608" w:rsidP="00792608">
      <w:pPr>
        <w:pStyle w:val="ListParagraph"/>
        <w:numPr>
          <w:ilvl w:val="1"/>
          <w:numId w:val="4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792608" w:rsidRDefault="00792608" w:rsidP="00792608">
      <w:pPr>
        <w:pStyle w:val="ListParagraph"/>
        <w:numPr>
          <w:ilvl w:val="0"/>
          <w:numId w:val="4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792608" w:rsidRPr="000746C9" w:rsidRDefault="00792608" w:rsidP="000746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92608" w:rsidRPr="000746C9" w:rsidSect="00452A19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9F6"/>
    <w:multiLevelType w:val="hybridMultilevel"/>
    <w:tmpl w:val="6F8CBCB2"/>
    <w:lvl w:ilvl="0" w:tplc="519667E4">
      <w:start w:val="1"/>
      <w:numFmt w:val="decimal"/>
      <w:lvlText w:val="4.3.%1."/>
      <w:lvlJc w:val="left"/>
      <w:pPr>
        <w:ind w:left="1287" w:hanging="360"/>
      </w:pPr>
      <w:rPr>
        <w:rFonts w:hint="default"/>
      </w:rPr>
    </w:lvl>
    <w:lvl w:ilvl="1" w:tplc="E5E88D48">
      <w:start w:val="1"/>
      <w:numFmt w:val="decimal"/>
      <w:lvlText w:val="4.3.1.%2."/>
      <w:lvlJc w:val="left"/>
      <w:pPr>
        <w:ind w:left="200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D0C2CE5"/>
    <w:multiLevelType w:val="hybridMultilevel"/>
    <w:tmpl w:val="5434E8AA"/>
    <w:lvl w:ilvl="0" w:tplc="BFD01E74">
      <w:start w:val="1"/>
      <w:numFmt w:val="decimal"/>
      <w:lvlText w:val="4.2.%1."/>
      <w:lvlJc w:val="left"/>
      <w:pPr>
        <w:ind w:left="1287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734A3780">
      <w:start w:val="1"/>
      <w:numFmt w:val="lowerLetter"/>
      <w:lvlText w:val="%4."/>
      <w:lvlJc w:val="left"/>
      <w:pPr>
        <w:ind w:left="344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20579A"/>
    <w:multiLevelType w:val="hybridMultilevel"/>
    <w:tmpl w:val="A6E6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673EA"/>
    <w:multiLevelType w:val="hybridMultilevel"/>
    <w:tmpl w:val="70B2C012"/>
    <w:lvl w:ilvl="0" w:tplc="734A3780">
      <w:start w:val="1"/>
      <w:numFmt w:val="lowerLetter"/>
      <w:lvlText w:val="%1."/>
      <w:lvlJc w:val="left"/>
      <w:pPr>
        <w:ind w:left="3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34D75"/>
    <w:multiLevelType w:val="hybridMultilevel"/>
    <w:tmpl w:val="FAB4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E1691"/>
    <w:multiLevelType w:val="hybridMultilevel"/>
    <w:tmpl w:val="FAB4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52889"/>
    <w:multiLevelType w:val="hybridMultilevel"/>
    <w:tmpl w:val="2F6803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27664"/>
    <w:multiLevelType w:val="hybridMultilevel"/>
    <w:tmpl w:val="ABD0D5CA"/>
    <w:lvl w:ilvl="0" w:tplc="B382113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B3CAE"/>
    <w:multiLevelType w:val="hybridMultilevel"/>
    <w:tmpl w:val="AD9006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2"/>
  </w:compat>
  <w:rsids>
    <w:rsidRoot w:val="005E4AAB"/>
    <w:rsid w:val="00002958"/>
    <w:rsid w:val="000746C9"/>
    <w:rsid w:val="000D5CDD"/>
    <w:rsid w:val="00112112"/>
    <w:rsid w:val="001544EF"/>
    <w:rsid w:val="001F451F"/>
    <w:rsid w:val="001F5962"/>
    <w:rsid w:val="002B099E"/>
    <w:rsid w:val="002F3D78"/>
    <w:rsid w:val="004207BF"/>
    <w:rsid w:val="00452A19"/>
    <w:rsid w:val="004D4F11"/>
    <w:rsid w:val="0051568B"/>
    <w:rsid w:val="005E2CF8"/>
    <w:rsid w:val="005E3992"/>
    <w:rsid w:val="005E4AAB"/>
    <w:rsid w:val="005F6681"/>
    <w:rsid w:val="00605EB8"/>
    <w:rsid w:val="00685E02"/>
    <w:rsid w:val="006975DF"/>
    <w:rsid w:val="00792608"/>
    <w:rsid w:val="00826E6B"/>
    <w:rsid w:val="00856150"/>
    <w:rsid w:val="008B5127"/>
    <w:rsid w:val="008B6BEF"/>
    <w:rsid w:val="009073F3"/>
    <w:rsid w:val="00936B45"/>
    <w:rsid w:val="009A6AB2"/>
    <w:rsid w:val="009B6AF3"/>
    <w:rsid w:val="00A05BC8"/>
    <w:rsid w:val="00A06802"/>
    <w:rsid w:val="00A31CAC"/>
    <w:rsid w:val="00AA0124"/>
    <w:rsid w:val="00AC5DE1"/>
    <w:rsid w:val="00AE68C3"/>
    <w:rsid w:val="00BB3195"/>
    <w:rsid w:val="00C42332"/>
    <w:rsid w:val="00CB1F58"/>
    <w:rsid w:val="00CF2136"/>
    <w:rsid w:val="00D06B7D"/>
    <w:rsid w:val="00E10471"/>
    <w:rsid w:val="00E52143"/>
    <w:rsid w:val="00ED015C"/>
    <w:rsid w:val="00F51B5D"/>
    <w:rsid w:val="00F84310"/>
    <w:rsid w:val="00FC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5F6FF"/>
  <w15:docId w15:val="{C1B91E3B-80DB-4609-BC9C-309CA031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06B7D"/>
  </w:style>
  <w:style w:type="paragraph" w:styleId="Heading1">
    <w:name w:val="heading 1"/>
    <w:basedOn w:val="Normal"/>
    <w:next w:val="Normal"/>
    <w:link w:val="Heading1Char"/>
    <w:uiPriority w:val="9"/>
    <w:qFormat/>
    <w:rsid w:val="009A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A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6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0CF3F-DD5A-4B18-816B-A2A00843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5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ief</dc:creator>
  <cp:keywords/>
  <dc:description/>
  <cp:lastModifiedBy>Nandhief</cp:lastModifiedBy>
  <cp:revision>2</cp:revision>
  <dcterms:created xsi:type="dcterms:W3CDTF">2017-03-12T17:46:00Z</dcterms:created>
  <dcterms:modified xsi:type="dcterms:W3CDTF">2017-05-27T04:57:00Z</dcterms:modified>
</cp:coreProperties>
</file>